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B9BC" w14:textId="36839E46" w:rsidR="00955B8E" w:rsidRPr="00C20A6E" w:rsidRDefault="00C20A6E" w:rsidP="0072796C">
      <w:pPr>
        <w:spacing w:line="440" w:lineRule="exact"/>
        <w:jc w:val="center"/>
        <w:rPr>
          <w:rFonts w:ascii="HGP明朝B" w:eastAsia="HGP明朝B"/>
          <w:bCs/>
          <w:sz w:val="36"/>
        </w:rPr>
      </w:pPr>
      <w:r w:rsidRPr="00C20A6E">
        <w:rPr>
          <w:rFonts w:ascii="HGP明朝B" w:eastAsia="HGP明朝B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D8464" wp14:editId="3892A1F4">
                <wp:simplePos x="0" y="0"/>
                <wp:positionH relativeFrom="column">
                  <wp:posOffset>5536964</wp:posOffset>
                </wp:positionH>
                <wp:positionV relativeFrom="paragraph">
                  <wp:posOffset>-252095</wp:posOffset>
                </wp:positionV>
                <wp:extent cx="8953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F659" w14:textId="44F5665E" w:rsidR="00D479FC" w:rsidRPr="00C20A6E" w:rsidRDefault="00D479FC">
                            <w:pPr>
                              <w:rPr>
                                <w:rFonts w:ascii="HGP明朝B" w:eastAsia="HGP明朝B"/>
                                <w:sz w:val="20"/>
                              </w:rPr>
                            </w:pPr>
                            <w:r w:rsidRPr="00C20A6E">
                              <w:rPr>
                                <w:rFonts w:ascii="HGP明朝B" w:eastAsia="HGP明朝B" w:hint="eastAsia"/>
                                <w:sz w:val="22"/>
                              </w:rPr>
                              <w:t>（様式</w:t>
                            </w:r>
                            <w:r w:rsidR="000355D1">
                              <w:rPr>
                                <w:rFonts w:ascii="HGP明朝B" w:eastAsia="HGP明朝B" w:hint="eastAsia"/>
                                <w:sz w:val="22"/>
                              </w:rPr>
                              <w:t>３</w:t>
                            </w:r>
                            <w:r w:rsidRPr="00C20A6E">
                              <w:rPr>
                                <w:rFonts w:ascii="HGP明朝B" w:eastAsia="HGP明朝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8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pt;margin-top:-19.85pt;width:70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" filled="f" stroked="f" strokeweight=".5pt">
                <v:textbox>
                  <w:txbxContent>
                    <w:p w14:paraId="131DF659" w14:textId="44F5665E" w:rsidR="00D479FC" w:rsidRPr="00C20A6E" w:rsidRDefault="00D479FC">
                      <w:pPr>
                        <w:rPr>
                          <w:rFonts w:ascii="HGP明朝B" w:eastAsia="HGP明朝B"/>
                          <w:sz w:val="20"/>
                        </w:rPr>
                      </w:pPr>
                      <w:r w:rsidRPr="00C20A6E">
                        <w:rPr>
                          <w:rFonts w:ascii="HGP明朝B" w:eastAsia="HGP明朝B" w:hint="eastAsia"/>
                          <w:sz w:val="22"/>
                        </w:rPr>
                        <w:t>（様式</w:t>
                      </w:r>
                      <w:r w:rsidR="000355D1">
                        <w:rPr>
                          <w:rFonts w:ascii="HGP明朝B" w:eastAsia="HGP明朝B" w:hint="eastAsia"/>
                          <w:sz w:val="22"/>
                        </w:rPr>
                        <w:t>３</w:t>
                      </w:r>
                      <w:r w:rsidRPr="00C20A6E">
                        <w:rPr>
                          <w:rFonts w:ascii="HGP明朝B" w:eastAsia="HGP明朝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F8F" w:rsidRPr="00C20A6E">
        <w:rPr>
          <w:rFonts w:ascii="HGP明朝B" w:eastAsia="HGP明朝B" w:hint="eastAsia"/>
          <w:bCs/>
          <w:sz w:val="36"/>
        </w:rPr>
        <w:t>九州ルーテル学院大学　大学院（修士課程）</w:t>
      </w:r>
    </w:p>
    <w:p w14:paraId="1AC045DA" w14:textId="77777777" w:rsidR="00E06F8F" w:rsidRPr="00C20A6E" w:rsidRDefault="00AA5BD4" w:rsidP="0072796C">
      <w:pPr>
        <w:spacing w:line="440" w:lineRule="exact"/>
        <w:jc w:val="center"/>
        <w:rPr>
          <w:rFonts w:ascii="HGP明朝B" w:eastAsia="HGP明朝B"/>
          <w:bCs/>
          <w:spacing w:val="30"/>
          <w:sz w:val="36"/>
        </w:rPr>
      </w:pPr>
      <w:r w:rsidRPr="00C20A6E">
        <w:rPr>
          <w:rFonts w:ascii="HGP明朝B" w:eastAsia="HGP明朝B" w:hint="eastAsia"/>
          <w:bCs/>
          <w:spacing w:val="30"/>
          <w:sz w:val="36"/>
        </w:rPr>
        <w:t>略歴記入票</w:t>
      </w:r>
    </w:p>
    <w:p w14:paraId="5D448CE4" w14:textId="77777777" w:rsidR="00E06F8F" w:rsidRPr="00093DA2" w:rsidRDefault="00E06F8F" w:rsidP="00E06F8F">
      <w:pPr>
        <w:jc w:val="center"/>
        <w:rPr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2516"/>
      </w:tblGrid>
      <w:tr w:rsidR="00E06F8F" w14:paraId="40C7F90A" w14:textId="77777777" w:rsidTr="00331F8E">
        <w:trPr>
          <w:trHeight w:val="536"/>
          <w:jc w:val="right"/>
        </w:trPr>
        <w:tc>
          <w:tcPr>
            <w:tcW w:w="1278" w:type="dxa"/>
            <w:vAlign w:val="center"/>
          </w:tcPr>
          <w:p w14:paraId="29DDF8B9" w14:textId="77777777" w:rsidR="00E06F8F" w:rsidRDefault="00331F8E" w:rsidP="00331F8E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16" w:type="dxa"/>
          </w:tcPr>
          <w:p w14:paraId="439B8848" w14:textId="77777777" w:rsidR="00E06F8F" w:rsidRDefault="00331F8E">
            <w:r>
              <w:rPr>
                <w:rFonts w:hint="eastAsia"/>
              </w:rPr>
              <w:t>※</w:t>
            </w:r>
          </w:p>
        </w:tc>
      </w:tr>
    </w:tbl>
    <w:p w14:paraId="52A9C807" w14:textId="77777777" w:rsidR="002A125B" w:rsidRDefault="002A125B" w:rsidP="002A125B">
      <w:pPr>
        <w:tabs>
          <w:tab w:val="left" w:pos="993"/>
        </w:tabs>
      </w:pPr>
    </w:p>
    <w:p w14:paraId="566B94C0" w14:textId="77777777" w:rsidR="00DD7145" w:rsidRDefault="00DD7145" w:rsidP="00DD7145">
      <w:pPr>
        <w:tabs>
          <w:tab w:val="left" w:pos="993"/>
        </w:tabs>
        <w:jc w:val="right"/>
      </w:pPr>
      <w:r>
        <w:rPr>
          <w:rFonts w:hint="eastAsia"/>
        </w:rPr>
        <w:t xml:space="preserve">記入日　（西暦）　　</w:t>
      </w:r>
      <w:r w:rsidR="00B211FA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96"/>
        <w:gridCol w:w="2263"/>
        <w:gridCol w:w="567"/>
        <w:gridCol w:w="850"/>
        <w:gridCol w:w="1162"/>
        <w:gridCol w:w="3751"/>
      </w:tblGrid>
      <w:tr w:rsidR="00C20A6E" w14:paraId="0D88D2C4" w14:textId="77777777" w:rsidTr="00C20A6E">
        <w:trPr>
          <w:cantSplit/>
          <w:trHeight w:val="22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66C47" w14:textId="77777777" w:rsidR="00B94E21" w:rsidRDefault="00EF6F0D" w:rsidP="003B0E18">
            <w:pPr>
              <w:tabs>
                <w:tab w:val="left" w:pos="993"/>
              </w:tabs>
              <w:spacing w:line="160" w:lineRule="exact"/>
              <w:jc w:val="center"/>
            </w:pPr>
            <w:r w:rsidRPr="000355D1">
              <w:rPr>
                <w:rFonts w:hint="eastAsia"/>
                <w:spacing w:val="60"/>
                <w:kern w:val="0"/>
                <w:sz w:val="18"/>
                <w:fitText w:val="1080" w:id="1145294849"/>
              </w:rPr>
              <w:t>フリガ</w:t>
            </w:r>
            <w:r w:rsidRPr="000355D1">
              <w:rPr>
                <w:rFonts w:hint="eastAsia"/>
                <w:kern w:val="0"/>
                <w:sz w:val="18"/>
                <w:fitText w:val="1080" w:id="1145294849"/>
              </w:rPr>
              <w:t>ナ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AE4DA86" w14:textId="77777777" w:rsidR="00B94E21" w:rsidRDefault="00B94E21" w:rsidP="00FE4578">
            <w:pPr>
              <w:tabs>
                <w:tab w:val="left" w:pos="993"/>
              </w:tabs>
              <w:spacing w:line="180" w:lineRule="exact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  <w:textDirection w:val="tbRlV"/>
            <w:vAlign w:val="center"/>
          </w:tcPr>
          <w:p w14:paraId="18A034E7" w14:textId="77777777" w:rsidR="00B94E21" w:rsidRDefault="00413076" w:rsidP="00F14FA1">
            <w:pPr>
              <w:tabs>
                <w:tab w:val="left" w:pos="993"/>
              </w:tabs>
              <w:ind w:left="113" w:right="113"/>
              <w:jc w:val="center"/>
            </w:pPr>
            <w:r w:rsidRPr="00C20A6E">
              <w:rPr>
                <w:rFonts w:hint="eastAsia"/>
                <w:spacing w:val="105"/>
                <w:kern w:val="0"/>
                <w:fitText w:val="630" w:id="1145294852"/>
              </w:rPr>
              <w:t>性</w:t>
            </w:r>
            <w:r w:rsidRPr="00C20A6E">
              <w:rPr>
                <w:rFonts w:hint="eastAsia"/>
                <w:kern w:val="0"/>
                <w:fitText w:val="630" w:id="1145294852"/>
              </w:rPr>
              <w:t>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51A3CD0" w14:textId="77777777" w:rsidR="00B94E21" w:rsidRDefault="00413076" w:rsidP="00413076">
            <w:pPr>
              <w:tabs>
                <w:tab w:val="left" w:pos="993"/>
              </w:tabs>
              <w:jc w:val="center"/>
            </w:pPr>
            <w:r>
              <w:rPr>
                <w:rFonts w:hint="eastAsia"/>
              </w:rPr>
              <w:t>□男</w:t>
            </w:r>
          </w:p>
          <w:p w14:paraId="6A9BC88F" w14:textId="77777777" w:rsidR="00413076" w:rsidRDefault="00413076" w:rsidP="00413076">
            <w:pPr>
              <w:tabs>
                <w:tab w:val="left" w:pos="993"/>
              </w:tabs>
              <w:jc w:val="center"/>
            </w:pPr>
            <w:r>
              <w:rPr>
                <w:rFonts w:hint="eastAsia"/>
              </w:rPr>
              <w:t>□女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</w:tcBorders>
            <w:vAlign w:val="center"/>
          </w:tcPr>
          <w:p w14:paraId="7569FD59" w14:textId="77777777" w:rsidR="00B94E21" w:rsidRDefault="00413076" w:rsidP="00413076">
            <w:pPr>
              <w:tabs>
                <w:tab w:val="left" w:pos="993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932A5" w14:textId="77777777" w:rsidR="00B94E21" w:rsidRDefault="00413076" w:rsidP="00413076">
            <w:pPr>
              <w:tabs>
                <w:tab w:val="left" w:pos="993"/>
              </w:tabs>
            </w:pPr>
            <w:r>
              <w:rPr>
                <w:rFonts w:hint="eastAsia"/>
              </w:rPr>
              <w:t>（西暦）　　　　年　　　月　　日生</w:t>
            </w:r>
          </w:p>
        </w:tc>
      </w:tr>
      <w:tr w:rsidR="00C20A6E" w14:paraId="28F25970" w14:textId="77777777" w:rsidTr="00C20A6E">
        <w:trPr>
          <w:trHeight w:val="567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50A4F31" w14:textId="77777777" w:rsidR="00B94E21" w:rsidRDefault="00413076" w:rsidP="00EF6F0D">
            <w:pPr>
              <w:tabs>
                <w:tab w:val="left" w:pos="993"/>
              </w:tabs>
              <w:jc w:val="center"/>
            </w:pPr>
            <w:r w:rsidRPr="00764EEC">
              <w:rPr>
                <w:rFonts w:hint="eastAsia"/>
                <w:spacing w:val="255"/>
                <w:kern w:val="0"/>
                <w:fitText w:val="945" w:id="-1760404223"/>
              </w:rPr>
              <w:t>氏</w:t>
            </w:r>
            <w:r w:rsidRPr="00764EEC">
              <w:rPr>
                <w:rFonts w:hint="eastAsia"/>
                <w:spacing w:val="7"/>
                <w:kern w:val="0"/>
                <w:fitText w:val="945" w:id="-1760404223"/>
              </w:rPr>
              <w:t>名</w:t>
            </w:r>
          </w:p>
        </w:tc>
        <w:tc>
          <w:tcPr>
            <w:tcW w:w="2263" w:type="dxa"/>
          </w:tcPr>
          <w:p w14:paraId="078CE82A" w14:textId="77777777" w:rsidR="00B94E21" w:rsidRDefault="00B94E21" w:rsidP="002A125B">
            <w:pPr>
              <w:tabs>
                <w:tab w:val="left" w:pos="993"/>
              </w:tabs>
            </w:pPr>
          </w:p>
        </w:tc>
        <w:tc>
          <w:tcPr>
            <w:tcW w:w="567" w:type="dxa"/>
            <w:vMerge/>
          </w:tcPr>
          <w:p w14:paraId="43B3532C" w14:textId="77777777" w:rsidR="00B94E21" w:rsidRDefault="00B94E21" w:rsidP="002A125B">
            <w:pPr>
              <w:tabs>
                <w:tab w:val="left" w:pos="993"/>
              </w:tabs>
            </w:pPr>
          </w:p>
        </w:tc>
        <w:tc>
          <w:tcPr>
            <w:tcW w:w="850" w:type="dxa"/>
            <w:vMerge/>
          </w:tcPr>
          <w:p w14:paraId="518A9680" w14:textId="77777777" w:rsidR="00B94E21" w:rsidRDefault="00B94E21" w:rsidP="002A125B">
            <w:pPr>
              <w:tabs>
                <w:tab w:val="left" w:pos="993"/>
              </w:tabs>
            </w:pPr>
          </w:p>
        </w:tc>
        <w:tc>
          <w:tcPr>
            <w:tcW w:w="1162" w:type="dxa"/>
            <w:vMerge/>
          </w:tcPr>
          <w:p w14:paraId="4CBC8C55" w14:textId="77777777" w:rsidR="00B94E21" w:rsidRDefault="00B94E21" w:rsidP="002A125B">
            <w:pPr>
              <w:tabs>
                <w:tab w:val="left" w:pos="993"/>
              </w:tabs>
            </w:pPr>
          </w:p>
        </w:tc>
        <w:tc>
          <w:tcPr>
            <w:tcW w:w="3751" w:type="dxa"/>
            <w:vMerge/>
            <w:tcBorders>
              <w:right w:val="single" w:sz="12" w:space="0" w:color="auto"/>
            </w:tcBorders>
          </w:tcPr>
          <w:p w14:paraId="78607EEE" w14:textId="77777777" w:rsidR="00B94E21" w:rsidRDefault="00B94E21" w:rsidP="002A125B">
            <w:pPr>
              <w:tabs>
                <w:tab w:val="left" w:pos="993"/>
              </w:tabs>
            </w:pPr>
          </w:p>
        </w:tc>
      </w:tr>
      <w:tr w:rsidR="00222AE7" w14:paraId="50F12A1D" w14:textId="77777777" w:rsidTr="00C20A6E">
        <w:trPr>
          <w:trHeight w:val="567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DE398" w14:textId="77777777" w:rsidR="00222AE7" w:rsidRDefault="00222AE7" w:rsidP="00DD7145">
            <w:pPr>
              <w:tabs>
                <w:tab w:val="left" w:pos="993"/>
              </w:tabs>
            </w:pPr>
            <w:r>
              <w:rPr>
                <w:rFonts w:hint="eastAsia"/>
              </w:rPr>
              <w:t>略</w:t>
            </w:r>
            <w:r w:rsidR="00F14F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（高等学校卒業から記入してください。職歴も含みます。）</w:t>
            </w:r>
            <w:r w:rsidRPr="00C20A6E">
              <w:rPr>
                <w:rFonts w:hint="eastAsia"/>
                <w:sz w:val="19"/>
                <w:szCs w:val="19"/>
              </w:rPr>
              <w:t>※外国人</w:t>
            </w:r>
            <w:r w:rsidR="004F45B1" w:rsidRPr="00C20A6E">
              <w:rPr>
                <w:rFonts w:hint="eastAsia"/>
                <w:sz w:val="19"/>
                <w:szCs w:val="19"/>
              </w:rPr>
              <w:t>留学生は小学校入学から記入</w:t>
            </w:r>
          </w:p>
        </w:tc>
      </w:tr>
      <w:tr w:rsidR="00222AE7" w14:paraId="705E334C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89F4" w14:textId="77777777" w:rsidR="00222AE7" w:rsidRDefault="004F45B1" w:rsidP="009E6206">
            <w:pPr>
              <w:tabs>
                <w:tab w:val="left" w:pos="993"/>
              </w:tabs>
              <w:ind w:firstLineChars="400" w:firstLine="840"/>
            </w:pPr>
            <w:r>
              <w:rPr>
                <w:rFonts w:hint="eastAsia"/>
              </w:rPr>
              <w:t>年　　　　月</w:t>
            </w:r>
          </w:p>
        </w:tc>
      </w:tr>
      <w:tr w:rsidR="00222AE7" w14:paraId="64A1BBF2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2ECC2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3784E0D3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41B37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6643BA80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1E24E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4DB2D07E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6BD8E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63427699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55ECB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53C19193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CB828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7EF32966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A9356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6E91C0AC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8221E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222AE7" w14:paraId="625B5BEE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7646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FB7475" w14:paraId="432DC0A2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2A701" w14:textId="77777777" w:rsidR="00FB7475" w:rsidRPr="00EC37F8" w:rsidRDefault="00FB7475" w:rsidP="009E6206">
            <w:pPr>
              <w:tabs>
                <w:tab w:val="left" w:pos="993"/>
              </w:tabs>
              <w:ind w:firstLineChars="400" w:firstLine="840"/>
            </w:pPr>
            <w:r w:rsidRPr="00FB7475">
              <w:rPr>
                <w:rFonts w:hint="eastAsia"/>
              </w:rPr>
              <w:t>年　　　　月</w:t>
            </w:r>
          </w:p>
        </w:tc>
      </w:tr>
      <w:tr w:rsidR="00FB7475" w14:paraId="3E8BA96F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3D693" w14:textId="77777777" w:rsidR="00FB7475" w:rsidRPr="00EC37F8" w:rsidRDefault="00FB7475" w:rsidP="009E6206">
            <w:pPr>
              <w:tabs>
                <w:tab w:val="left" w:pos="993"/>
              </w:tabs>
              <w:ind w:firstLineChars="400" w:firstLine="840"/>
            </w:pPr>
            <w:r w:rsidRPr="00FB7475">
              <w:rPr>
                <w:rFonts w:hint="eastAsia"/>
              </w:rPr>
              <w:t>年　　　　月</w:t>
            </w:r>
          </w:p>
        </w:tc>
      </w:tr>
      <w:tr w:rsidR="00FB7475" w14:paraId="20AF9BB0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FCD9C" w14:textId="77777777" w:rsidR="00FB7475" w:rsidRPr="00EC37F8" w:rsidRDefault="00FB7475" w:rsidP="009E6206">
            <w:pPr>
              <w:tabs>
                <w:tab w:val="left" w:pos="993"/>
              </w:tabs>
              <w:ind w:firstLineChars="400" w:firstLine="840"/>
            </w:pPr>
            <w:r w:rsidRPr="00FB7475">
              <w:rPr>
                <w:rFonts w:hint="eastAsia"/>
              </w:rPr>
              <w:t>年　　　　月</w:t>
            </w:r>
          </w:p>
        </w:tc>
      </w:tr>
      <w:tr w:rsidR="00FB7475" w14:paraId="3995AC80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46364" w14:textId="77777777" w:rsidR="00FB7475" w:rsidRPr="00EC37F8" w:rsidRDefault="00FB7475" w:rsidP="009E6206">
            <w:pPr>
              <w:tabs>
                <w:tab w:val="left" w:pos="993"/>
              </w:tabs>
              <w:ind w:firstLineChars="400" w:firstLine="840"/>
            </w:pPr>
            <w:r w:rsidRPr="00FB7475">
              <w:rPr>
                <w:rFonts w:hint="eastAsia"/>
              </w:rPr>
              <w:t>年　　　　月</w:t>
            </w:r>
          </w:p>
        </w:tc>
      </w:tr>
      <w:tr w:rsidR="00222AE7" w14:paraId="3F140A4F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74AE" w14:textId="77777777" w:rsidR="00222AE7" w:rsidRDefault="00EC37F8" w:rsidP="009E6206">
            <w:pPr>
              <w:tabs>
                <w:tab w:val="left" w:pos="993"/>
              </w:tabs>
              <w:ind w:firstLineChars="400" w:firstLine="840"/>
            </w:pPr>
            <w:r w:rsidRPr="00EC37F8">
              <w:rPr>
                <w:rFonts w:hint="eastAsia"/>
              </w:rPr>
              <w:t>年　　　　月</w:t>
            </w:r>
          </w:p>
        </w:tc>
      </w:tr>
      <w:tr w:rsidR="00FB7475" w14:paraId="621E4EEB" w14:textId="77777777" w:rsidTr="00C20A6E">
        <w:trPr>
          <w:trHeight w:val="567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C3D08" w14:textId="77777777" w:rsidR="00FB7475" w:rsidRPr="00EC37F8" w:rsidRDefault="00F7624E" w:rsidP="00DD7145">
            <w:pPr>
              <w:tabs>
                <w:tab w:val="left" w:pos="993"/>
              </w:tabs>
            </w:pPr>
            <w:r>
              <w:rPr>
                <w:rFonts w:hint="eastAsia"/>
              </w:rPr>
              <w:t>資格・免許等</w:t>
            </w:r>
          </w:p>
        </w:tc>
      </w:tr>
      <w:tr w:rsidR="004F341F" w14:paraId="3E299DF9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686AE" w14:textId="77777777" w:rsidR="004F341F" w:rsidRPr="00EC37F8" w:rsidRDefault="004F341F" w:rsidP="009E6206">
            <w:pPr>
              <w:tabs>
                <w:tab w:val="left" w:pos="993"/>
              </w:tabs>
              <w:ind w:firstLineChars="400" w:firstLine="840"/>
            </w:pPr>
            <w:r w:rsidRPr="004F341F">
              <w:rPr>
                <w:rFonts w:hint="eastAsia"/>
              </w:rPr>
              <w:t>年　　　　月</w:t>
            </w:r>
          </w:p>
        </w:tc>
      </w:tr>
      <w:tr w:rsidR="004F341F" w14:paraId="186504D2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E2E59" w14:textId="77777777" w:rsidR="004F341F" w:rsidRPr="00EC37F8" w:rsidRDefault="004F341F" w:rsidP="009E6206">
            <w:pPr>
              <w:tabs>
                <w:tab w:val="left" w:pos="993"/>
              </w:tabs>
              <w:ind w:firstLineChars="400" w:firstLine="840"/>
            </w:pPr>
            <w:r w:rsidRPr="004F341F">
              <w:rPr>
                <w:rFonts w:hint="eastAsia"/>
              </w:rPr>
              <w:t>年　　　　月</w:t>
            </w:r>
          </w:p>
        </w:tc>
      </w:tr>
      <w:tr w:rsidR="004F341F" w14:paraId="404EEEB4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6A2C2" w14:textId="77777777" w:rsidR="004F341F" w:rsidRPr="00EC37F8" w:rsidRDefault="00F7624E" w:rsidP="009E6206">
            <w:pPr>
              <w:tabs>
                <w:tab w:val="left" w:pos="993"/>
              </w:tabs>
              <w:ind w:firstLineChars="400" w:firstLine="840"/>
            </w:pPr>
            <w:r w:rsidRPr="00F7624E">
              <w:rPr>
                <w:rFonts w:hint="eastAsia"/>
              </w:rPr>
              <w:t>年　　　　月</w:t>
            </w:r>
          </w:p>
        </w:tc>
      </w:tr>
      <w:tr w:rsidR="004F341F" w14:paraId="35CDC248" w14:textId="77777777" w:rsidTr="00C20A6E">
        <w:trPr>
          <w:trHeight w:val="454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83D8B" w14:textId="77777777" w:rsidR="004F341F" w:rsidRPr="00EC37F8" w:rsidRDefault="00F7624E" w:rsidP="00DD7145">
            <w:pPr>
              <w:tabs>
                <w:tab w:val="left" w:pos="993"/>
              </w:tabs>
            </w:pPr>
            <w:r>
              <w:rPr>
                <w:rFonts w:hint="eastAsia"/>
              </w:rPr>
              <w:t>その他、何かございましたらご自由にお書きください。</w:t>
            </w:r>
          </w:p>
        </w:tc>
      </w:tr>
      <w:tr w:rsidR="004F341F" w14:paraId="584CE21F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1A31441" w14:textId="77777777" w:rsidR="004F341F" w:rsidRPr="00EC37F8" w:rsidRDefault="004F341F" w:rsidP="00EC37F8">
            <w:pPr>
              <w:tabs>
                <w:tab w:val="left" w:pos="993"/>
              </w:tabs>
              <w:ind w:firstLineChars="400" w:firstLine="840"/>
            </w:pPr>
          </w:p>
        </w:tc>
      </w:tr>
      <w:tr w:rsidR="004F341F" w14:paraId="3E384F39" w14:textId="77777777" w:rsidTr="00C20A6E">
        <w:trPr>
          <w:trHeight w:val="454"/>
        </w:trPr>
        <w:tc>
          <w:tcPr>
            <w:tcW w:w="98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B974E" w14:textId="77777777" w:rsidR="004F341F" w:rsidRPr="00EC37F8" w:rsidRDefault="004F341F" w:rsidP="00EC37F8">
            <w:pPr>
              <w:tabs>
                <w:tab w:val="left" w:pos="993"/>
              </w:tabs>
              <w:ind w:firstLineChars="400" w:firstLine="840"/>
            </w:pPr>
          </w:p>
        </w:tc>
      </w:tr>
    </w:tbl>
    <w:p w14:paraId="114406EA" w14:textId="77777777" w:rsidR="00CD652B" w:rsidRDefault="00F145FE" w:rsidP="00710F5B">
      <w:pPr>
        <w:tabs>
          <w:tab w:val="left" w:pos="993"/>
        </w:tabs>
        <w:spacing w:line="260" w:lineRule="exact"/>
      </w:pPr>
      <w:r>
        <w:rPr>
          <w:rFonts w:hint="eastAsia"/>
        </w:rPr>
        <w:t>記入上の注意：※</w:t>
      </w:r>
      <w:r w:rsidR="00CD652B">
        <w:rPr>
          <w:rFonts w:hint="eastAsia"/>
        </w:rPr>
        <w:t>印（受験番号）は記入しないでください。</w:t>
      </w:r>
    </w:p>
    <w:p w14:paraId="79CA043D" w14:textId="77777777" w:rsidR="003D4DCE" w:rsidRDefault="003D4DCE" w:rsidP="00710F5B">
      <w:pPr>
        <w:tabs>
          <w:tab w:val="left" w:pos="993"/>
        </w:tabs>
        <w:spacing w:line="260" w:lineRule="exact"/>
      </w:pPr>
      <w:r>
        <w:rPr>
          <w:rFonts w:hint="eastAsia"/>
        </w:rPr>
        <w:t xml:space="preserve">　　　　　　　□印は該当するものにチェックしてください。</w:t>
      </w:r>
    </w:p>
    <w:p w14:paraId="627BD1D2" w14:textId="0B541450" w:rsidR="00C11915" w:rsidRDefault="003D4DCE" w:rsidP="00C11915">
      <w:r>
        <w:rPr>
          <w:rFonts w:hint="eastAsia"/>
        </w:rPr>
        <w:t xml:space="preserve">　　　　　　　</w:t>
      </w:r>
      <w:r w:rsidR="00710F5B">
        <w:rPr>
          <w:rFonts w:hint="eastAsia"/>
        </w:rPr>
        <w:t>黒のペン</w:t>
      </w:r>
      <w:r w:rsidR="00106E51">
        <w:rPr>
          <w:rFonts w:hint="eastAsia"/>
        </w:rPr>
        <w:t>又</w:t>
      </w:r>
      <w:r w:rsidR="00710F5B">
        <w:rPr>
          <w:rFonts w:hint="eastAsia"/>
        </w:rPr>
        <w:t>はボールペンで記入してください。</w:t>
      </w:r>
    </w:p>
    <w:p w14:paraId="56119211" w14:textId="58B84F47" w:rsidR="003D4DCE" w:rsidRPr="00106E51" w:rsidRDefault="00C11915" w:rsidP="00C11915">
      <w:bookmarkStart w:id="0" w:name="_GoBack"/>
      <w:r w:rsidRPr="00106E51">
        <w:rPr>
          <w:rFonts w:hint="eastAsia"/>
        </w:rPr>
        <w:t xml:space="preserve">　　　　　　　</w:t>
      </w:r>
      <w:r w:rsidRPr="00106E51">
        <w:rPr>
          <w:rFonts w:ascii="HGP明朝B" w:eastAsia="HGP明朝B" w:hint="eastAsia"/>
        </w:rPr>
        <w:t>この</w:t>
      </w:r>
      <w:r w:rsidRPr="00106E51">
        <w:rPr>
          <w:rFonts w:ascii="HGP明朝B" w:eastAsia="HGP明朝B" w:hAnsi="ＭＳ 明朝" w:hint="eastAsia"/>
          <w:szCs w:val="21"/>
        </w:rPr>
        <w:t>様式は</w:t>
      </w:r>
      <w:r w:rsidR="00455DA7" w:rsidRPr="00106E51">
        <w:rPr>
          <w:rFonts w:ascii="HGP明朝B" w:eastAsia="HGP明朝B" w:hAnsi="ＭＳ 明朝" w:hint="eastAsia"/>
          <w:szCs w:val="21"/>
        </w:rPr>
        <w:t>、</w:t>
      </w:r>
      <w:r w:rsidRPr="00106E51">
        <w:rPr>
          <w:rFonts w:ascii="HGP明朝B" w:eastAsia="HGP明朝B" w:hAnsi="ＭＳ 明朝" w:hint="eastAsia"/>
          <w:szCs w:val="21"/>
        </w:rPr>
        <w:t>本学ホームページからWord形式をダウンロードし作成してもかまいません。</w:t>
      </w:r>
      <w:bookmarkEnd w:id="0"/>
    </w:p>
    <w:sectPr w:rsidR="003D4DCE" w:rsidRPr="00106E51" w:rsidSect="00C11915">
      <w:pgSz w:w="11906" w:h="16838" w:code="9"/>
      <w:pgMar w:top="851" w:right="1134" w:bottom="45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2B82" w14:textId="77777777" w:rsidR="00764EEC" w:rsidRDefault="00764EEC" w:rsidP="00D479FC">
      <w:r>
        <w:separator/>
      </w:r>
    </w:p>
  </w:endnote>
  <w:endnote w:type="continuationSeparator" w:id="0">
    <w:p w14:paraId="1ED602F1" w14:textId="77777777" w:rsidR="00764EEC" w:rsidRDefault="00764EEC" w:rsidP="00D4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4016" w14:textId="77777777" w:rsidR="00764EEC" w:rsidRDefault="00764EEC" w:rsidP="00D479FC">
      <w:r>
        <w:separator/>
      </w:r>
    </w:p>
  </w:footnote>
  <w:footnote w:type="continuationSeparator" w:id="0">
    <w:p w14:paraId="79ED28AC" w14:textId="77777777" w:rsidR="00764EEC" w:rsidRDefault="00764EEC" w:rsidP="00D4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8F"/>
    <w:rsid w:val="000355D1"/>
    <w:rsid w:val="00093DA2"/>
    <w:rsid w:val="00106E51"/>
    <w:rsid w:val="00130961"/>
    <w:rsid w:val="00221D20"/>
    <w:rsid w:val="00222AE7"/>
    <w:rsid w:val="002A125B"/>
    <w:rsid w:val="002F22FA"/>
    <w:rsid w:val="00331F8E"/>
    <w:rsid w:val="003A2B68"/>
    <w:rsid w:val="003B0E18"/>
    <w:rsid w:val="003D4DCE"/>
    <w:rsid w:val="003E2F34"/>
    <w:rsid w:val="003F5835"/>
    <w:rsid w:val="00413076"/>
    <w:rsid w:val="00451508"/>
    <w:rsid w:val="00455DA7"/>
    <w:rsid w:val="004F341F"/>
    <w:rsid w:val="004F45B1"/>
    <w:rsid w:val="004F4FC7"/>
    <w:rsid w:val="00513CEE"/>
    <w:rsid w:val="00561E82"/>
    <w:rsid w:val="00710F5B"/>
    <w:rsid w:val="0072796C"/>
    <w:rsid w:val="00733A0C"/>
    <w:rsid w:val="0076109C"/>
    <w:rsid w:val="00764EEC"/>
    <w:rsid w:val="00777FBA"/>
    <w:rsid w:val="007D1C69"/>
    <w:rsid w:val="007E6DD2"/>
    <w:rsid w:val="00825BFA"/>
    <w:rsid w:val="0083200D"/>
    <w:rsid w:val="008866CD"/>
    <w:rsid w:val="008F1C4C"/>
    <w:rsid w:val="00904AE7"/>
    <w:rsid w:val="0091190D"/>
    <w:rsid w:val="00953A89"/>
    <w:rsid w:val="00955B8E"/>
    <w:rsid w:val="00961460"/>
    <w:rsid w:val="009E6206"/>
    <w:rsid w:val="00A326FB"/>
    <w:rsid w:val="00A33E65"/>
    <w:rsid w:val="00AA5BD4"/>
    <w:rsid w:val="00AC7BBD"/>
    <w:rsid w:val="00AD5871"/>
    <w:rsid w:val="00B211FA"/>
    <w:rsid w:val="00B21A4C"/>
    <w:rsid w:val="00B26993"/>
    <w:rsid w:val="00B64017"/>
    <w:rsid w:val="00B94E21"/>
    <w:rsid w:val="00C11915"/>
    <w:rsid w:val="00C20A6E"/>
    <w:rsid w:val="00CA4B48"/>
    <w:rsid w:val="00CD652B"/>
    <w:rsid w:val="00D141A7"/>
    <w:rsid w:val="00D25972"/>
    <w:rsid w:val="00D479FC"/>
    <w:rsid w:val="00D60C7B"/>
    <w:rsid w:val="00D8713D"/>
    <w:rsid w:val="00DD7145"/>
    <w:rsid w:val="00E06F8F"/>
    <w:rsid w:val="00EC37F8"/>
    <w:rsid w:val="00EF6F0D"/>
    <w:rsid w:val="00F079EC"/>
    <w:rsid w:val="00F145FE"/>
    <w:rsid w:val="00F14FA1"/>
    <w:rsid w:val="00F44D7A"/>
    <w:rsid w:val="00F7624E"/>
    <w:rsid w:val="00FB7475"/>
    <w:rsid w:val="00FD32F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07443"/>
  <w15:docId w15:val="{7091C31E-991D-4760-B5B4-DA9E7063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9FC"/>
  </w:style>
  <w:style w:type="paragraph" w:styleId="a6">
    <w:name w:val="footer"/>
    <w:basedOn w:val="a"/>
    <w:link w:val="a7"/>
    <w:uiPriority w:val="99"/>
    <w:unhideWhenUsed/>
    <w:rsid w:val="00D47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1916-E77D-4075-B2B9-13D9C48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jyo</dc:creator>
  <cp:lastModifiedBy>shirasawa</cp:lastModifiedBy>
  <cp:revision>5</cp:revision>
  <cp:lastPrinted>2021-07-02T00:46:00Z</cp:lastPrinted>
  <dcterms:created xsi:type="dcterms:W3CDTF">2021-07-13T07:33:00Z</dcterms:created>
  <dcterms:modified xsi:type="dcterms:W3CDTF">2022-06-14T02:18:00Z</dcterms:modified>
</cp:coreProperties>
</file>